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EA6" w:rsidRDefault="00433B58" w:rsidP="00433B58">
      <w:pPr>
        <w:rPr>
          <w:rFonts w:ascii="Verdana" w:hAnsi="Verdana"/>
          <w:color w:val="000000"/>
          <w:sz w:val="23"/>
          <w:szCs w:val="23"/>
          <w:shd w:val="clear" w:color="auto" w:fill="FFFFFF"/>
        </w:rPr>
      </w:pPr>
      <w:r>
        <w:rPr>
          <w:rFonts w:ascii="Verdana" w:hAnsi="Verdana"/>
          <w:color w:val="000000"/>
          <w:sz w:val="23"/>
          <w:szCs w:val="23"/>
          <w:shd w:val="clear" w:color="auto" w:fill="FFFFFF"/>
        </w:rPr>
        <w:t>Янцохина Нина Петровна. Финансовое управление оборотным капиталом сельскохозяйственных предприятий : дис. ... канд. экон. наук : 08.00.10 Астрахань, 2006 156 с. РГБ ОД, 61:07-8/1109</w:t>
      </w:r>
    </w:p>
    <w:p w:rsidR="00433B58" w:rsidRPr="00433B58" w:rsidRDefault="00433B58" w:rsidP="00433B5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33B58">
        <w:rPr>
          <w:rFonts w:ascii="Verdana" w:eastAsia="Times New Roman" w:hAnsi="Verdana" w:cs="Times New Roman"/>
          <w:b/>
          <w:bCs/>
          <w:color w:val="AC370B"/>
          <w:kern w:val="0"/>
          <w:sz w:val="29"/>
          <w:szCs w:val="29"/>
          <w:lang w:eastAsia="ru-RU"/>
        </w:rPr>
        <w:t>Содержание к диссертации</w:t>
      </w:r>
    </w:p>
    <w:p w:rsidR="00433B58" w:rsidRPr="00433B58" w:rsidRDefault="00433B58" w:rsidP="00433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B58">
        <w:rPr>
          <w:rFonts w:ascii="Verdana" w:eastAsia="Times New Roman" w:hAnsi="Verdana" w:cs="Times New Roman"/>
          <w:color w:val="000000"/>
          <w:kern w:val="0"/>
          <w:sz w:val="23"/>
          <w:szCs w:val="23"/>
          <w:lang w:eastAsia="ru-RU"/>
        </w:rPr>
        <w:t>Введение</w:t>
      </w:r>
    </w:p>
    <w:p w:rsidR="00433B58" w:rsidRPr="00433B58" w:rsidRDefault="00433B58" w:rsidP="00433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B58">
        <w:rPr>
          <w:rFonts w:ascii="Verdana" w:eastAsia="Times New Roman" w:hAnsi="Verdana" w:cs="Times New Roman"/>
          <w:color w:val="000000"/>
          <w:kern w:val="0"/>
          <w:sz w:val="23"/>
          <w:szCs w:val="23"/>
          <w:lang w:eastAsia="ru-RU"/>
        </w:rPr>
        <w:t>ГЛАВА I Теоретические основы финансового управления оборотным капиталом сельскохозяйственного предприятия в рыночных условиях 13</w:t>
      </w:r>
    </w:p>
    <w:p w:rsidR="00433B58" w:rsidRPr="00433B58" w:rsidRDefault="00433B58" w:rsidP="00433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B58">
        <w:rPr>
          <w:rFonts w:ascii="Verdana" w:eastAsia="Times New Roman" w:hAnsi="Verdana" w:cs="Times New Roman"/>
          <w:color w:val="000000"/>
          <w:kern w:val="0"/>
          <w:sz w:val="23"/>
          <w:szCs w:val="23"/>
          <w:lang w:eastAsia="ru-RU"/>
        </w:rPr>
        <w:t>1.1. Объекты, субъекты, функции финансового управления оборотными средствами сельскохозяйственного предприятия 13</w:t>
      </w:r>
    </w:p>
    <w:p w:rsidR="00433B58" w:rsidRPr="00433B58" w:rsidRDefault="00433B58" w:rsidP="00433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B58">
        <w:rPr>
          <w:rFonts w:ascii="Verdana" w:eastAsia="Times New Roman" w:hAnsi="Verdana" w:cs="Times New Roman"/>
          <w:color w:val="000000"/>
          <w:kern w:val="0"/>
          <w:sz w:val="23"/>
          <w:szCs w:val="23"/>
          <w:lang w:eastAsia="ru-RU"/>
        </w:rPr>
        <w:t>1.2. Критерии оценки эффективности функционирования оборотных средств сельскохозяйственного предприятия 26</w:t>
      </w:r>
    </w:p>
    <w:p w:rsidR="00433B58" w:rsidRPr="00433B58" w:rsidRDefault="00433B58" w:rsidP="00433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B58">
        <w:rPr>
          <w:rFonts w:ascii="Verdana" w:eastAsia="Times New Roman" w:hAnsi="Verdana" w:cs="Times New Roman"/>
          <w:color w:val="000000"/>
          <w:kern w:val="0"/>
          <w:sz w:val="23"/>
          <w:szCs w:val="23"/>
          <w:lang w:eastAsia="ru-RU"/>
        </w:rPr>
        <w:t>1.3. Роль кредита в формировании оборотных средств сельскохозяйственного предприятия 45</w:t>
      </w:r>
    </w:p>
    <w:p w:rsidR="00433B58" w:rsidRPr="00433B58" w:rsidRDefault="00433B58" w:rsidP="00433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B58">
        <w:rPr>
          <w:rFonts w:ascii="Verdana" w:eastAsia="Times New Roman" w:hAnsi="Verdana" w:cs="Times New Roman"/>
          <w:color w:val="000000"/>
          <w:kern w:val="0"/>
          <w:sz w:val="23"/>
          <w:szCs w:val="23"/>
          <w:lang w:eastAsia="ru-RU"/>
        </w:rPr>
        <w:t>ГЛАВА II. Современное состояние оборотных средств сельскохозяйственных товаропроизводителей Астраханской области .57</w:t>
      </w:r>
    </w:p>
    <w:p w:rsidR="00433B58" w:rsidRPr="00433B58" w:rsidRDefault="00433B58" w:rsidP="00433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B58">
        <w:rPr>
          <w:rFonts w:ascii="Verdana" w:eastAsia="Times New Roman" w:hAnsi="Verdana" w:cs="Times New Roman"/>
          <w:color w:val="000000"/>
          <w:kern w:val="0"/>
          <w:sz w:val="23"/>
          <w:szCs w:val="23"/>
          <w:lang w:eastAsia="ru-RU"/>
        </w:rPr>
        <w:t>2.1. Обеспеченность оборотными средствами сельскохозяйственных предприятий и ее влияние на состояние сельскохозяйственного производства в Астраханской области 57</w:t>
      </w:r>
    </w:p>
    <w:p w:rsidR="00433B58" w:rsidRPr="00433B58" w:rsidRDefault="00433B58" w:rsidP="00433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B58">
        <w:rPr>
          <w:rFonts w:ascii="Verdana" w:eastAsia="Times New Roman" w:hAnsi="Verdana" w:cs="Times New Roman"/>
          <w:color w:val="000000"/>
          <w:kern w:val="0"/>
          <w:sz w:val="23"/>
          <w:szCs w:val="23"/>
          <w:lang w:eastAsia="ru-RU"/>
        </w:rPr>
        <w:t>2.2. Эффективность использования оборотных средств сельскохозяйственными предприятиями области 78</w:t>
      </w:r>
    </w:p>
    <w:p w:rsidR="00433B58" w:rsidRPr="00433B58" w:rsidRDefault="00433B58" w:rsidP="00433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B58">
        <w:rPr>
          <w:rFonts w:ascii="Verdana" w:eastAsia="Times New Roman" w:hAnsi="Verdana" w:cs="Times New Roman"/>
          <w:color w:val="000000"/>
          <w:kern w:val="0"/>
          <w:sz w:val="23"/>
          <w:szCs w:val="23"/>
          <w:lang w:eastAsia="ru-RU"/>
        </w:rPr>
        <w:t>2.3. Управление производственными запасами и товарным кредитом 88</w:t>
      </w:r>
    </w:p>
    <w:p w:rsidR="00433B58" w:rsidRPr="00433B58" w:rsidRDefault="00433B58" w:rsidP="00433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B58">
        <w:rPr>
          <w:rFonts w:ascii="Verdana" w:eastAsia="Times New Roman" w:hAnsi="Verdana" w:cs="Times New Roman"/>
          <w:color w:val="000000"/>
          <w:kern w:val="0"/>
          <w:sz w:val="23"/>
          <w:szCs w:val="23"/>
          <w:lang w:eastAsia="ru-RU"/>
        </w:rPr>
        <w:t>ГЛАВА III. Основные направления повышении эффективности финансового управления оборотными средствами сельскохозяйственных предприятий 100</w:t>
      </w:r>
    </w:p>
    <w:p w:rsidR="00433B58" w:rsidRPr="00433B58" w:rsidRDefault="00433B58" w:rsidP="00433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B58">
        <w:rPr>
          <w:rFonts w:ascii="Verdana" w:eastAsia="Times New Roman" w:hAnsi="Verdana" w:cs="Times New Roman"/>
          <w:color w:val="000000"/>
          <w:kern w:val="0"/>
          <w:sz w:val="23"/>
          <w:szCs w:val="23"/>
          <w:lang w:eastAsia="ru-RU"/>
        </w:rPr>
        <w:t>3.1. Оптимизация механизма формирования оборотных средств сельскохозяйственных товаропроизводителей 100</w:t>
      </w:r>
    </w:p>
    <w:p w:rsidR="00433B58" w:rsidRPr="00433B58" w:rsidRDefault="00433B58" w:rsidP="00433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B58">
        <w:rPr>
          <w:rFonts w:ascii="Verdana" w:eastAsia="Times New Roman" w:hAnsi="Verdana" w:cs="Times New Roman"/>
          <w:color w:val="000000"/>
          <w:kern w:val="0"/>
          <w:sz w:val="23"/>
          <w:szCs w:val="23"/>
          <w:lang w:eastAsia="ru-RU"/>
        </w:rPr>
        <w:t>3.2. Рациональное использование ресурсов сельскохозяйственных предприятий 109</w:t>
      </w:r>
    </w:p>
    <w:p w:rsidR="00433B58" w:rsidRPr="00433B58" w:rsidRDefault="00433B58" w:rsidP="00433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B58">
        <w:rPr>
          <w:rFonts w:ascii="Verdana" w:eastAsia="Times New Roman" w:hAnsi="Verdana" w:cs="Times New Roman"/>
          <w:color w:val="000000"/>
          <w:kern w:val="0"/>
          <w:sz w:val="23"/>
          <w:szCs w:val="23"/>
          <w:lang w:eastAsia="ru-RU"/>
        </w:rPr>
        <w:t>3.3. Совершенствование методов государственной поддержки аграрного сектора 122</w:t>
      </w:r>
    </w:p>
    <w:p w:rsidR="00433B58" w:rsidRPr="00433B58" w:rsidRDefault="00433B58" w:rsidP="00433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B58">
        <w:rPr>
          <w:rFonts w:ascii="Verdana" w:eastAsia="Times New Roman" w:hAnsi="Verdana" w:cs="Times New Roman"/>
          <w:color w:val="000000"/>
          <w:kern w:val="0"/>
          <w:sz w:val="23"/>
          <w:szCs w:val="23"/>
          <w:lang w:eastAsia="ru-RU"/>
        </w:rPr>
        <w:t>ВЫВОДЫ И ПРЕДЛОЖЕНИЯ 137</w:t>
      </w:r>
    </w:p>
    <w:p w:rsidR="00433B58" w:rsidRPr="00433B58" w:rsidRDefault="00433B58" w:rsidP="00433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B58">
        <w:rPr>
          <w:rFonts w:ascii="Verdana" w:eastAsia="Times New Roman" w:hAnsi="Verdana" w:cs="Times New Roman"/>
          <w:color w:val="000000"/>
          <w:kern w:val="0"/>
          <w:sz w:val="23"/>
          <w:szCs w:val="23"/>
          <w:lang w:eastAsia="ru-RU"/>
        </w:rPr>
        <w:t>СПИСОК ИСПОЛЬЗОВАННОЙ ЛИТЕРАТУРЫ 141</w:t>
      </w:r>
    </w:p>
    <w:p w:rsidR="00433B58" w:rsidRPr="00433B58" w:rsidRDefault="00433B58" w:rsidP="00433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B58">
        <w:rPr>
          <w:rFonts w:ascii="Verdana" w:eastAsia="Times New Roman" w:hAnsi="Verdana" w:cs="Times New Roman"/>
          <w:color w:val="000000"/>
          <w:kern w:val="0"/>
          <w:sz w:val="23"/>
          <w:szCs w:val="23"/>
          <w:lang w:eastAsia="ru-RU"/>
        </w:rPr>
        <w:t>ПРИЛОЖЕНИЯ 155</w:t>
      </w:r>
    </w:p>
    <w:p w:rsidR="00433B58" w:rsidRDefault="00433B58" w:rsidP="00433B58">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433B58" w:rsidRDefault="00433B58" w:rsidP="00433B58">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Уровень обеспеченности оборотными средствами и рациональное их использование оказывают прямое влияние на эффективность сельскохозяйственного производства, укрепление финансового состояния сельскохозяйственных предприятий.</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а улучшения использования оборотных средств стала еще более актуальной в условиях рыночных отношений. В последнее десятилетие формирование оборотных средств сельскохозяйственных предприятий было существенно нарушено. Кризис неплатежей, диспаритет цен на сельскохозяйственную и промышленную продукцию оказали негативное влияние на финансовое состояние большинства сельскохозяйственных товаропроизводителей. В результате они практичесіш перестали приобретать удобрения, внедрять новые технологии, оплачивать труд на уровне, стимулирующем развитие производства. Вследствие этого произошло резкое снижение объемов производства сельскохозяйственной продукции, отрицательно отразившееся на оборачиваемости оборотных средств. Многие сельскохозяйственные предприятия не имеют собственных источников воспроизводства оборотного капитала. Выход отрасли из экономического кризиса может быть обеспечен на основе рационального финансового управления оборотными средствами.</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Реорганизацию сельскохозяйственных предприятий, предоставление им полной самостоятельности в выборе организационно-правовых форм и форм собственности, трансформацию сложившихся внешних и внутренних хозяйственных связей можно рассматривать как предпосылки нового качества внедрения финансового управления, так как без его системы, рассчитанной на многовариантность изменения внутренней структуры, микро- и макроокружения невозможно сформировать экономические и другие взаимоотношения, обеспечить устойчивое развитие предприятия.</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то лее время в современной экономической литературе вопросам управления специфическими оборотными средствами сельского хозяйства </w:t>
      </w:r>
      <w:r>
        <w:rPr>
          <w:rFonts w:ascii="Verdana" w:hAnsi="Verdana"/>
          <w:color w:val="000000"/>
          <w:sz w:val="23"/>
          <w:szCs w:val="23"/>
        </w:rPr>
        <w:lastRenderedPageBreak/>
        <w:t>уделяется недостаточно внимания. Существующие методики оценки эффективности использования оборотного капитала сельскохозяйственного производства и методы оперативного финансового управления оборотными средствами не соответствуют современным экономическим отношениям. Сложившаяся практика нормирования оборотных средств, восполнения недостатка собственных оборотных средств, выявления и мобилизации их источников пока не способствует укреплению экономики сельскохозяйственных предприятий, бережному и эффективному</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ованию всех материальных и финансовых ресурсов. Значительные резервы устойчивого развития и доходности сельскохозяйственного производства заложены в эффективном финансовом управлении оборотными средствами.</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остояние изученности проблемы. </w:t>
      </w:r>
      <w:r>
        <w:rPr>
          <w:rFonts w:ascii="Verdana" w:hAnsi="Verdana"/>
          <w:color w:val="000000"/>
          <w:sz w:val="23"/>
          <w:szCs w:val="23"/>
        </w:rPr>
        <w:t>Различные аспекты управления оборотным капиталом исследованы в трудах многих отечественных и зарубежных экономистов; Г.Ф, Белоусенко, JLA. Бернстайна, A.M. Бирмана, И.А. Бланка, В.В. Бочарова, СБ. Вальтера, КХ Вальтуха, А.В. Гордеева, Л.В. Довыдовой, Н.Я. Демьяненко, Дж. Ван Хорна, О.В. Ефимовой, ЛН. Кассирова, В.В. Ковалева, ЛИ. Колычева, М.М. Коробейникова, ЗА. Круш, МЛО. Ксснофонтова, В.М Кушнира, Н.С. Лисициана, Г.Г. Мамаева, М.З, Пизенгольца, Л.В. Поповой, Е.С. Стояновой и других. Труды этих и других ученых-экономистов послужили методологической и теоретической основой для исследования вопросов финансового управления оборотными средствами в сельском хозяйстве в условиях становления рыночных отношений.</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большое количество работ по проблемам формирования и использования оборотных активов, существует потребность в научной</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зработке комплекса теоретических, методологических и практических вопросов финансового управления специфическим оборотным капиталом агроформирований. В теоретическом плане интерес представляет уточнение и дополнение положений, связанных с объектами, функциями и субъектами финансового управления специфическими активами предприятий АПК в зависимости от уровня и целей управления; прогнозирования и </w:t>
      </w:r>
      <w:r>
        <w:rPr>
          <w:rFonts w:ascii="Verdana" w:hAnsi="Verdana"/>
          <w:color w:val="000000"/>
          <w:sz w:val="23"/>
          <w:szCs w:val="23"/>
        </w:rPr>
        <w:lastRenderedPageBreak/>
        <w:t>нормирования производственных запасов. В методологическом и практических аспектах — разработка финансовых методов, готовых к внедрению на сельскохозяйственных предприятиях.</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проблемы и недостаточная изученность отдельных ее теоретических и прикладных аспектов применительно к новым условиям хозяйствования предопределили выбор темы диссертационной работы и решение рассматриваемого в ней круга вопросов.</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исследования. </w:t>
      </w:r>
      <w:r>
        <w:rPr>
          <w:rFonts w:ascii="Verdana" w:hAnsi="Verdana"/>
          <w:color w:val="000000"/>
          <w:sz w:val="23"/>
          <w:szCs w:val="23"/>
        </w:rPr>
        <w:t>Цель исследования заключалась в разработке научно обоснованных предложений и практических рекомендаций по повышению эффективности финансового управления оборотным капиталом в сельскохозяйственных предприятиях с учетом его специфики в условиях становления рыночных отношений в аграрной сфере экономики.</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поставлены следующие задачи:</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специфические особенности управления оборотным капиталом сельскохозяйственных товаропроизводителей, функционирующих в рыночных условиях;</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систему факторов, влияющих на финансовое управление воспроизводством оборотного капитала в сельском хозяйстве;</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уровни финансового управления оборотным капиталом в сельскохозяйственных предприятиях;</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дать оценку современному уровню оснащенности оборотными средствами и эффективности их использования в сельскохозяйственных предприятиях региона;</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рекомендации по совершенствованию механизма формирования оборотных средств сельскохозяйственных товаропроизводителей;</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явить особенности формирования потребности Б производственных запасах в агрохолдингах;</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основные направления повышения эффективности использования оборотных средств, на основе оптимизации их объема и структуры.</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стали сельскохозяйственные предприятия Астраханской области.</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определены субъектно-объектная и функциональная структуры системы финансового управления оборотным капиталом в сельскохозяйственных предприятиях.</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ой базой </w:t>
      </w:r>
      <w:r>
        <w:rPr>
          <w:rFonts w:ascii="Verdana" w:hAnsi="Verdana"/>
          <w:color w:val="000000"/>
          <w:sz w:val="23"/>
          <w:szCs w:val="23"/>
        </w:rPr>
        <w:t>исследования послужили статистические материалы Росстата, отчетность сельскохозяйственных предприятий Астраханской области, нормативные и аналитические материалы региональных и отраслевых органов управления, а также рекомендации научных учреждений страны по развитию агропромышленного комплекса, факты, опубликованные в экономической литературе, информационные ресурсы Internet</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ую основу исследования </w:t>
      </w:r>
      <w:r>
        <w:rPr>
          <w:rFonts w:ascii="Verdana" w:hAnsi="Verdana"/>
          <w:color w:val="000000"/>
          <w:sz w:val="23"/>
          <w:szCs w:val="23"/>
        </w:rPr>
        <w:t>составили труды отечественных и зарубежных экономистов по проблемам финансового управления</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оборотным капиталом </w:t>
      </w:r>
      <w:r>
        <w:rPr>
          <w:rFonts w:ascii="Verdana" w:hAnsi="Verdana"/>
          <w:color w:val="000000"/>
          <w:sz w:val="23"/>
          <w:szCs w:val="23"/>
          <w:vertAlign w:val="subscript"/>
        </w:rPr>
        <w:t>L</w:t>
      </w:r>
      <w:r>
        <w:rPr>
          <w:rFonts w:ascii="Verdana" w:hAnsi="Verdana"/>
          <w:color w:val="000000"/>
          <w:sz w:val="23"/>
          <w:szCs w:val="23"/>
        </w:rPr>
        <w:t> и ею специфики в рыночных условиях функционирования агроформирований.</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послужили абстрактно-логический, расчетно-коиструктивный, балансовый, экономико-математические, экономико-статистические и эконометрические методы исследования.</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сновные положения диссертационного исследования, </w:t>
      </w:r>
      <w:r>
        <w:rPr>
          <w:rFonts w:ascii="Verdana" w:hAnsi="Verdana"/>
          <w:color w:val="000000"/>
          <w:sz w:val="23"/>
          <w:szCs w:val="23"/>
        </w:rPr>
        <w:t>выносимые на защиту;</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1. Финансово^ управление специфическим оборотным капиталом</w:t>
      </w:r>
      <w:r>
        <w:rPr>
          <w:rFonts w:ascii="Verdana" w:hAnsi="Verdana"/>
          <w:color w:val="000000"/>
          <w:sz w:val="23"/>
          <w:szCs w:val="23"/>
        </w:rPr>
        <w:br/>
        <w:t>сельскохозяйственных предприятий на основе воспроизводственного</w:t>
      </w:r>
      <w:r>
        <w:rPr>
          <w:rFonts w:ascii="Verdana" w:hAnsi="Verdana"/>
          <w:color w:val="000000"/>
          <w:sz w:val="23"/>
          <w:szCs w:val="23"/>
        </w:rPr>
        <w:br/>
        <w:t>подхода обусловлено внешними и внутренними, рыночными и</w:t>
      </w:r>
      <w:r>
        <w:rPr>
          <w:rFonts w:ascii="Verdana" w:hAnsi="Verdana"/>
          <w:color w:val="000000"/>
          <w:sz w:val="23"/>
          <w:szCs w:val="23"/>
        </w:rPr>
        <w:br/>
        <w:t>производственными факторами, влияющими на объем и качество</w:t>
      </w:r>
      <w:r>
        <w:rPr>
          <w:rFonts w:ascii="Verdana" w:hAnsi="Verdana"/>
          <w:color w:val="000000"/>
          <w:sz w:val="23"/>
          <w:szCs w:val="23"/>
        </w:rPr>
        <w:br/>
        <w:t>заготовительной, производственной, сбытовой и коммуникационной</w:t>
      </w:r>
      <w:r>
        <w:rPr>
          <w:rFonts w:ascii="Verdana" w:hAnsi="Verdana"/>
          <w:color w:val="000000"/>
          <w:sz w:val="23"/>
          <w:szCs w:val="23"/>
        </w:rPr>
        <w:br/>
        <w:t>деятельности. Специфика объекта формирует наряду с общими функциями</w:t>
      </w:r>
      <w:r>
        <w:rPr>
          <w:rFonts w:ascii="Verdana" w:hAnsi="Verdana"/>
          <w:color w:val="000000"/>
          <w:sz w:val="23"/>
          <w:szCs w:val="23"/>
        </w:rPr>
        <w:br/>
        <w:t>финансового управления специальные функции: нормирование запасов,</w:t>
      </w:r>
      <w:r>
        <w:rPr>
          <w:rFonts w:ascii="Verdana" w:hAnsi="Verdana"/>
          <w:color w:val="000000"/>
          <w:sz w:val="23"/>
          <w:szCs w:val="23"/>
        </w:rPr>
        <w:br/>
        <w:t>рационирование резервов, оптимизацию источников финансирования,</w:t>
      </w:r>
      <w:r>
        <w:rPr>
          <w:rFonts w:ascii="Verdana" w:hAnsi="Verdana"/>
          <w:color w:val="000000"/>
          <w:sz w:val="23"/>
          <w:szCs w:val="23"/>
        </w:rPr>
        <w:br/>
        <w:t>контроль и нормализацию финансовых оборотов при кооперации и</w:t>
      </w:r>
      <w:r>
        <w:rPr>
          <w:rFonts w:ascii="Verdana" w:hAnsi="Verdana"/>
          <w:color w:val="000000"/>
          <w:sz w:val="23"/>
          <w:szCs w:val="23"/>
        </w:rPr>
        <w:br/>
        <w:t>интеграции агроформирований.</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2. При формировании политики финансового управления</w:t>
      </w:r>
      <w:r>
        <w:rPr>
          <w:rFonts w:ascii="Verdana" w:hAnsi="Verdana"/>
          <w:color w:val="000000"/>
          <w:sz w:val="23"/>
          <w:szCs w:val="23"/>
        </w:rPr>
        <w:br/>
        <w:t>оборотным капиталом сельскохозяйственных предприятий необходимо</w:t>
      </w:r>
      <w:r>
        <w:rPr>
          <w:rFonts w:ascii="Verdana" w:hAnsi="Verdana"/>
          <w:color w:val="000000"/>
          <w:sz w:val="23"/>
          <w:szCs w:val="23"/>
        </w:rPr>
        <w:br/>
        <w:t>учитывать систему факторов, влияющих на объем, структуру оборотных</w:t>
      </w:r>
      <w:r>
        <w:rPr>
          <w:rFonts w:ascii="Verdana" w:hAnsi="Verdana"/>
          <w:color w:val="000000"/>
          <w:sz w:val="23"/>
          <w:szCs w:val="23"/>
        </w:rPr>
        <w:br/>
        <w:t>средств, продолжительность операционного и финансового цикла,</w:t>
      </w:r>
      <w:r>
        <w:rPr>
          <w:rFonts w:ascii="Verdana" w:hAnsi="Verdana"/>
          <w:color w:val="000000"/>
          <w:sz w:val="23"/>
          <w:szCs w:val="23"/>
        </w:rPr>
        <w:br/>
        <w:t>эффективность использования; к таким факторам целесообразно относить не</w:t>
      </w:r>
      <w:r>
        <w:rPr>
          <w:rFonts w:ascii="Verdana" w:hAnsi="Verdana"/>
          <w:color w:val="000000"/>
          <w:sz w:val="23"/>
          <w:szCs w:val="23"/>
        </w:rPr>
        <w:br/>
        <w:t>только традиционные (природно-географические, сезонные, экономические,</w:t>
      </w:r>
      <w:r>
        <w:rPr>
          <w:rFonts w:ascii="Verdana" w:hAnsi="Verdana"/>
          <w:color w:val="000000"/>
          <w:sz w:val="23"/>
          <w:szCs w:val="23"/>
        </w:rPr>
        <w:br/>
        <w:t>политико-правовые и социокультурные), но и возникшие в период</w:t>
      </w:r>
      <w:r>
        <w:rPr>
          <w:rFonts w:ascii="Verdana" w:hAnsi="Verdana"/>
          <w:color w:val="000000"/>
          <w:sz w:val="23"/>
          <w:szCs w:val="23"/>
        </w:rPr>
        <w:br/>
        <w:t>становления рыночных отношений в аграрном секторе: отраслевая и</w:t>
      </w:r>
      <w:r>
        <w:rPr>
          <w:rFonts w:ascii="Verdana" w:hAnsi="Verdana"/>
          <w:color w:val="000000"/>
          <w:sz w:val="23"/>
          <w:szCs w:val="23"/>
        </w:rPr>
        <w:br/>
        <w:t>межотраслевая асимметрия, уровень развития договорных отношений между</w:t>
      </w:r>
      <w:r>
        <w:rPr>
          <w:rFonts w:ascii="Verdana" w:hAnsi="Verdana"/>
          <w:color w:val="000000"/>
          <w:sz w:val="23"/>
          <w:szCs w:val="23"/>
        </w:rPr>
        <w:br/>
        <w:t>предприятиями - партнерами.</w:t>
      </w:r>
    </w:p>
    <w:p w:rsidR="00433B58" w:rsidRDefault="00433B58" w:rsidP="00D57E10">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Финансовое управление оборотним капиталом агроформирований включает самостоятельные персонифицированные блоки, различающиеся по уровню детализации объектов, информационно-аналитическому обеспечению, статусу и компетенций управляющих, характеру принимаемых решений. В зависимости от финансовой ответственности и финансовой независимости выделяются три уровня: уровень специалиста, уровень руководителя, уровень собственника и контрагента.</w:t>
      </w:r>
    </w:p>
    <w:p w:rsidR="00433B58" w:rsidRDefault="00433B58" w:rsidP="00D57E10">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и кооперации сельхозтоваропроизводителей и создании агрохолдингов изменяется внутрихозяйственная потребность в производительных запасах, уровень которых зависит от механизма договорных отношений, степени их выполнения по ассортименту, качеству, срокам поставки производственных запасов, условиям товарного кредитования, оценки сельскохозяйственного сырья.</w:t>
      </w:r>
    </w:p>
    <w:p w:rsidR="00433B58" w:rsidRDefault="00433B58" w:rsidP="00D57E10">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В рыночных условиях сельскохозяйственного производства, для проведения комплексного анализа эффективности финансового управления оборотными средствами целесообразно использовать систему показателей, в которую необходимо включать как показатели </w:t>
      </w:r>
      <w:r>
        <w:rPr>
          <w:rFonts w:ascii="Verdana" w:hAnsi="Verdana"/>
          <w:color w:val="000000"/>
          <w:sz w:val="23"/>
          <w:szCs w:val="23"/>
        </w:rPr>
        <w:lastRenderedPageBreak/>
        <w:t>оборачиваемости, так и показатели конечной эффективности использования оборотных средств, причем обобщающими показателями эффективности оборотных средств выступает их рентабельность и норма прибыли.</w:t>
      </w:r>
    </w:p>
    <w:p w:rsidR="00433B58" w:rsidRDefault="00433B58" w:rsidP="00D57E10">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сновой повышения эффективности управления оборотными средствами в сельскохозяйственных предприятиях является оптимизация их объема и структуры. Использование с этой целью экономико-математических моделей оптимизации совокупной величины оборотных средств и оптимизации функционирования сельскохозяйственного предприятия позволяет выработать стратегию сельскохозяйственного предприятия, обеспечивающую возможность получения стабильной прибыли</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и организацию эффективного воспроизводственного процесса определенными темпами.</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1. </w:t>
      </w:r>
      <w:r>
        <w:rPr>
          <w:rFonts w:ascii="Verdana" w:hAnsi="Verdana"/>
          <w:color w:val="000000"/>
          <w:sz w:val="23"/>
          <w:szCs w:val="23"/>
        </w:rPr>
        <w:t>Основным направлением государственной аграрной политике в</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целях совершенствования механизма формирования и использования оборотных средств в сельскохозяйственных предприятиях является разяитие и совершенствование механизма их кредитования; осуществляемое в комплексе с решением проблем бюджетного финансирования, ценообразования, налогообложения в соответствии с федеральными и региональными проіраммами стабилизации сельскохозяйственного производства.</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исследования состоит в развитии теоретических положений по финансовому управлению оборотным капиталом сельскохозяйственных предприятий в условиях формирования межхозяйственных рыночных отношений; в обосновании специфических для сельского хозяйства объектов, субъектов, факторов, функций и методов финансового управления.</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Детально это выразилось в следующем;</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звиты методологические основы финансового управления оборотным капиталом сельхозпредприятий посредством дополнительной аргументации специфики объекта, выделения специальных функций (нормирование запасов, рационирование резервов, оптимизация источников </w:t>
      </w:r>
      <w:r>
        <w:rPr>
          <w:rFonts w:ascii="Verdana" w:hAnsi="Verdana"/>
          <w:color w:val="000000"/>
          <w:sz w:val="23"/>
          <w:szCs w:val="23"/>
        </w:rPr>
        <w:lastRenderedPageBreak/>
        <w:t>финансирования, контроль и нормализация финансовых оборотов кооперирующихся и интегрирующихся предприятий), уточнения системы внешних факторов стимулирования или препятствия хозяйственной деятельности (межхозяйственная и межотраслевая асимметрия, коммуникационный фактор);</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выделены самостоятельные персонифицированные блоки финансового управления оборотным капиталом в сельскохозяйственных предприятиях,</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различающихся по компетенции и финансовой ответственности управляющих: уровень' специалиста, уровень руководителя, уровень собственника и контрагента;</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а прямая зависимость уровня запаса специфических оборотных средств от степени развития и вида договорных отношений между предприятиями - партнерами, тесноты и цели интеграционных процессов в сфере материально-технического обеспечения сельскохозяйственных товаропроизводителей; установлено, что консолидированный подход к снабжению в крупных агрохолдингах изменяет уровень и состав запасов, исключает по отдельным видам создание страховых резервов;</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а методика оценки эффективности использования оборотных средств сельскохозяйственных предприятий, функционирующих в рыночных условиях хозяйствования;</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а экономико-математическая модель оптимизации совокупной величины оборотных средств, согласующейся с оптимальной производственной программой сельскохозяйственного предприятия, позволяющая минимизировать себестоимость продукции на основе рационального использования всех его ресурсов;</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формулированы основные направления совершенствовании государственной аграрной политики в целях повышения эффективности формирования и использования оборотных средств сельскохозяйственных </w:t>
      </w:r>
      <w:r>
        <w:rPr>
          <w:rFonts w:ascii="Verdana" w:hAnsi="Verdana"/>
          <w:color w:val="000000"/>
          <w:sz w:val="23"/>
          <w:szCs w:val="23"/>
        </w:rPr>
        <w:lastRenderedPageBreak/>
        <w:t>предприятий, заключающиеся в совершенствовании системы кредитования в комплексе с решением проблем ценообразования и налогообложения в соответствии с федеральными и региональными программами стабилизации сельскохозяйственного производства.</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Внедрение результатов исследования позволит повысить эффективность аграрного производства на основе рационального ' использования оборотных средств. Материалы</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и могут быть использованы в учебном процессе при изучении проблем финансового управления оборотным капиталом на сельскохозяйственных предприятиях, а также в научно-исследовательской работе по данной тематике.</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недрение и апробация результатов исследования. </w:t>
      </w:r>
      <w:r>
        <w:rPr>
          <w:rFonts w:ascii="Verdana" w:hAnsi="Verdana"/>
          <w:color w:val="000000"/>
          <w:sz w:val="23"/>
          <w:szCs w:val="23"/>
        </w:rPr>
        <w:t>Основные положения диссертационной работы докладывались на международных, всероссийских и региональных научных и научно-практических конференциях. Предложенная модель оптимизации совокупной величины оборотных средств в растениеводстве, позволяющая минимизировать себестоимость продукции, внедрена сельскохозяйственными предприятиями Астраханской области.</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По результатам исследования опубликовано 8 научных работ общим объемом авторского вклайа 8,2 п.л.</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диссертационной работы. </w:t>
      </w:r>
      <w:r>
        <w:rPr>
          <w:rFonts w:ascii="Verdana" w:hAnsi="Verdana"/>
          <w:color w:val="000000"/>
          <w:sz w:val="23"/>
          <w:szCs w:val="23"/>
        </w:rPr>
        <w:t>Диссертационная работа состоит из введения, трех глав, включающих 9 параграфов, выводов и предложений, списка использованной литературы из 163 наименований, приложения.</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о введении </w:t>
      </w:r>
      <w:r>
        <w:rPr>
          <w:rFonts w:ascii="Verdana" w:hAnsi="Verdana"/>
          <w:color w:val="000000"/>
          <w:sz w:val="23"/>
          <w:szCs w:val="23"/>
        </w:rPr>
        <w:t>обосновывается актуальность темы исследования, дается характеристика изученности проблемы, излагаются цель и задачи, научная новизна и практическая значимость работы,</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 первой главе </w:t>
      </w:r>
      <w:r>
        <w:rPr>
          <w:rFonts w:ascii="Verdana" w:hAnsi="Verdana"/>
          <w:color w:val="000000"/>
          <w:sz w:val="23"/>
          <w:szCs w:val="23"/>
        </w:rPr>
        <w:t xml:space="preserve">«Теоретические основы финансового управления оборотным капиталом сельскохозяйственного предприятия в рыночных </w:t>
      </w:r>
      <w:r>
        <w:rPr>
          <w:rFonts w:ascii="Verdana" w:hAnsi="Verdana"/>
          <w:color w:val="000000"/>
          <w:sz w:val="23"/>
          <w:szCs w:val="23"/>
        </w:rPr>
        <w:lastRenderedPageBreak/>
        <w:t>условиях» рассматриваются объекты, субъекты, функции финансового управления оборотными средствами, дастся характеристика механизма</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я оборотных средств с учетом особенностей ведения сельскохозяйственного производства в рыночных условиях.</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о второй главе </w:t>
      </w:r>
      <w:r>
        <w:rPr>
          <w:rFonts w:ascii="Verdana" w:hAnsi="Verdana"/>
          <w:color w:val="000000"/>
          <w:sz w:val="23"/>
          <w:szCs w:val="23"/>
        </w:rPr>
        <w:t>«Современное состояние оборотных средств сельскохозяйственных товаропроизводителей Астраханской области» дана оценка экономического состояния сельского хозяйства региона, охарактеризован уровень обеспеченности оборотными средствами и эффективность их использования в сельскохозяйственных предприятиях региона, выявлены основные резервы повышения эффективности управления оборотным капиталом.</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 третьей главе </w:t>
      </w:r>
      <w:r>
        <w:rPr>
          <w:rFonts w:ascii="Verdana" w:hAnsi="Verdana"/>
          <w:color w:val="000000"/>
          <w:sz w:val="23"/>
          <w:szCs w:val="23"/>
        </w:rPr>
        <w:t>«Основные направления повышения эффективности финансового управления оборотными средствами в сельскохозяйственных предприятиях» предлагается комплекс мер, направленных на повышение эффективности использования оборотных средств в аграрном секторе, на основе оптимизации структуры и источников их формирования, а также совершенствования методов государственной финансово-кредитной поддержки сельскохозяйственных товаропроизводителей.</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В выводах и предложениях обобщены основные результаты исследования,</w:t>
      </w:r>
    </w:p>
    <w:p w:rsidR="00433B58" w:rsidRDefault="00433B58" w:rsidP="00433B5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ъекты, субъекты, функции финансового управления оборотными средствами сельскохозяйственного предприятия</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Финансовое управление специфическим оборотным капиталом сельскохозяйственных предприятий на основе воспроизводственного подхода обусловлено внешними и внутренними, рыночными и производственными факторами, влияющими на объем и качество заготовительной, производственной, сбытовой и коммуникационной деятельности. Специфика объекта формирует наряду с общими функциями финансового управления </w:t>
      </w:r>
      <w:r>
        <w:rPr>
          <w:rFonts w:ascii="Verdana" w:hAnsi="Verdana"/>
          <w:color w:val="000000"/>
          <w:sz w:val="23"/>
          <w:szCs w:val="23"/>
        </w:rPr>
        <w:lastRenderedPageBreak/>
        <w:t>специальные функции: нормирование запасов, рационирование резервов, оптимизация источников финансирования, контроль и нормализация финансовых оборотов при кооперации и интеграции агроформирований.</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В экономической литературе по-разному излагается понятие оборотных средств, В одних работах оборотные средства характеризуются как простое соединение оборотных производственных фондов и фондов обращения в одну группу — оборотные средства [44,47]; в других — они определяются как совокупность оборотных производственных фондов и фондов обращения в денежном выражении [60]. В ряде работ оборотные средства определяются как совокупность денежных средств, авансированных для формирования оборотных производственных фондов и фондов обращения в размерах, необходимых для выполнения производственных планов [101].</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Некоторые экономисты считают, что оборотные средства состоят лишь из материальных ресурсов, приобретаемых на стороне. Эту точку зрения мы считаем ошибочной. Дяя того3 чтобы осуществлять производственный процесс, необходимо авансировать в производство и обращение определенную часть средств, безотносительно к тому, в денежной форме или в форме готовой продукции (сырья) они будут представлены.</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Довольно распространено определение оборотных средств как суммы оборотных фондов и фондов обращения. Это определение, на наш взгляд, дает количественную характеристику оборотным средствам и никак не характеризует их с качественной стороны. Механическое объединение оборотных фондов и фондов обращения не раскрывает их экономическую природу. В подобных определениях подчеркивается лишь материально -производственная форма оборотных средств3 не придавая необходимого значения их денежной форме.</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яд экономистов определяют оборотные средства как средства предприятия, вложенные в производственные фонды и в фонды обращения, т.е. из их определения следует, что они являются разнопорядковыми категориями. Однако оно не фиксирует, считает Пизенгольц М.З., что </w:t>
      </w:r>
      <w:r>
        <w:rPr>
          <w:rFonts w:ascii="Verdana" w:hAnsi="Verdana"/>
          <w:color w:val="000000"/>
          <w:sz w:val="23"/>
          <w:szCs w:val="23"/>
        </w:rPr>
        <w:lastRenderedPageBreak/>
        <w:t>первичное и, что превращенное. Создается впечатление, что оборотные производственные фонды и фонды обращения - своего рода формы проявления оборотных средств. Кроме того, в рассматриваемом определении не указывается и связь оборотных средств с процессом кругооборота [85].</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На наш взгляд наиболее точным является определение оборотных средств как денежных средств предприятия, авансированных в оборотные производственные фонды и фонды обращения для обеспечения непрерывного кругооборота.</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Состав и структура оборотных средств в сельском хозяйстве отличаются от других отраслей народного хозяйства. Основная часть оборотных средств сельскохозяйственных предприятий находится в сфере производства и образует оборотные производственные фонды. Они представляют собой стоимостную форму предметов труда, принимающих участие в процессе производства на протяжении одного производственного цикла и полностью переносящих свою стоимость на новый продукт, не сохраняя своей натурально-вещественной формы. В натуральном виде это семена и посадочный материал, корма, запасные части, нефтепродукты, органические и минеральные удобрения, яды и химикаты, электроэнергия, сырье для переработки, малоценные и быстроизнашивающиеся предметы.</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По поводу различных элементов производственных фондов сельскохозяйственного предприятия мнения ученых-экономистов расходятся. Так? одна группа экономистов считает, что минеральные удобрения необходимо учитывать в составе основных средств, ссылаясь на то, что по способу перенесения стоимости К- Маркс относил их к основному капиталу [27]. Белоусенко Г. Ф. отмечает что «неправомерно относить всю стоимость удобрений на издержки производства текущего года и покрывать производственные расходы за счет средств основной деятельности» [13].</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Другая группа экономистов - Ильчик В.П. [38], Пизенгольц М.З. [83] Демьяненко НЛ, [27] и др. считают необходимым включение минеральных удобрений в состав производственных запасов.</w:t>
      </w:r>
    </w:p>
    <w:p w:rsidR="00433B58" w:rsidRDefault="00433B58" w:rsidP="00433B5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Обеспеченность оборотными средствами сельскохозяйственных предприятий и ее влияние на состояние сельскохозяйственного производства в Астраханской области</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ненная в ходе реформ монетаристская модель рынка, отвергающая государственное регулирование, изначально была ориентирована на неравную рыночную конкуренцию отечественных сельскохозяйственных товаропроизводителей с зарубежными и на монополистический ценовой диктат по отношению к ним со стороны других участников отечественного рынка.</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На территории Астраханской области сельскохозяйственным производством занимаются 154 сельскохозяйственных предприятия, 1756 крестьянских (фермерских) хозяйств, более 125 тыс. личных подворий. Прибыльными в настоящее время являются менее половины сельскохозяйственных предприятий региона.</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В результате диспаритета цен, убыточной деятельности и прекращения страхования сельскохозяйственные предприятия за последнее десятилетие полностью лишились собственного оборотного капитала, необходимого для возобновления производства.</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Одновременно с этим все большая доля оборотных средств (материальных запасов и затрат) формировалась за счет незаконного привлечения средств других предприятий и организаций, путем несвоевременной оплаты поставленных хозяйствам материальных ценностей и оказанных услуг, задержки платежей в бюджет и во внебюджетные фонды, то есть за счет наращивания долгов, просроченной кредиторской задолженности.</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За период реформирования в сельском хозяйстве уменьшилось применение всех оборотных фондов. Несмотря на инфляцию, оборотные средства в валюте баланса за 1992-2004 гг. резко сократились.</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равнительный анализ бухгалтерского баланса сельскохозяйственных предприятий Российской Федерации показывает, что в объемах и структуре активов за 1990-2004 гг. произошли значительные изменения, особенно в первые годы реформирования (табл. 2.1).</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В результате сокращения производства, диспаритета цен и убыточности производства в 1998 г. в структуре активов бухгалтерского баланса мобильные средства на начало 1999 г. составили лишь 17,1% против ЗЗД% в 1990 г., при этом значительно уменьшился удельный вес материальных оборотных средств (с 17,3% до 14,3%) и особенно сырья и материалов (с 14,4% до 9,0%), а доля денежных средств уменьшилась в 5,6 раза (с 15,8% до 2,8%). За анализируемый период увеличилась лишь доля дебиторской задолженности (с 0,3% до 2,5%).</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видно из таблицы 2.1, в результате некоторого повышения цен реализации продукции сельскохозяйственные предприятия в 1999 г. улучшили свое финансовое состояние и на конец этого года мобильные средства в валюте баланса уже составили 21,9%. При этом на 3.5 процентных пункта возросли материальные оборотные средства и на 1,3 пункта -денежные средства.</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В последующие годы эта положительная тенденция продолжалась и на начало 2004 г. мобильные средства в валюте баланса уже составили 32,8% , т.е. немногим меньше, чем на начало 1990 г. При этом материальные оборотные средства составили 26,2%, а денежные - лишь 6,6% против 15,8% в 1990 г.</w:t>
      </w:r>
    </w:p>
    <w:p w:rsidR="00433B58" w:rsidRDefault="00433B58" w:rsidP="00433B5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тимизация механизма формирования оборотных средств сельскохозяйственных товаропроизводителей</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веденное исследование региональных особенностей развития и состояния системы сезонного кредитования аграрного комплекса, оценка современного состояния оборотных средств сельскохозяйственных предприятий региона и России в целом, изучение зарубежного опыта </w:t>
      </w:r>
      <w:r>
        <w:rPr>
          <w:rFonts w:ascii="Verdana" w:hAnsi="Verdana"/>
          <w:color w:val="000000"/>
          <w:sz w:val="23"/>
          <w:szCs w:val="23"/>
        </w:rPr>
        <w:lastRenderedPageBreak/>
        <w:t>кредитования, дозволили определить основные направления совершенствования экономического механизма формирования оборотных средств сельскохозяйственных предприятий:</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замещение теневого товарного кредита денежным кредитованием в специализированных кредитных институтах. В частности, субсидирование процентных ставок по кредитам, привлечённым сельскохозяйственными товаропроизводителями в кредитных организациях, при котором получение товарного кредита в иных структурах для заёмщика экономически не выгодно;</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места каждого вида кредитного учреждения, банка или кредитного кооператива в процессе кредитования разных групп заёмщиков;</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интеграция региональных кредитных учреждений и предприятий агропромышленного комплекса;</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осуществление государственных гарантий по ссудам, выданным сельскохозяйственным предприятиям, средства которых использовались на сезонные производственные нужды.</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Денежные ресурсы специализированных кредитных институтов должны являться основным источником краткосрочного заёмного капитала для предприятий отрасли. Для эффективного распределения и перераспределения денежных ресурсов через систему кредитных учреждений в пользу сельскохозяйственного производства необходим комплекс мер в области совершенствования современной практики краткосрочного кредитования сельскохозяйственных товаропроизводителей, оптимизации механизма стимулирования кредитных вложений региональных банков, создания условии для становления учреждений системы кредитной кооперации.</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ведённое исследование убеждает нас в том, что особое место в процессе совершенствования механизма формирования оборотных средств сельскохозяйственных товаропроизводителей должно занять создание </w:t>
      </w:r>
      <w:r>
        <w:rPr>
          <w:rFonts w:ascii="Verdana" w:hAnsi="Verdana"/>
          <w:color w:val="000000"/>
          <w:sz w:val="23"/>
          <w:szCs w:val="23"/>
        </w:rPr>
        <w:lastRenderedPageBreak/>
        <w:t>аграрных и банковских структур, связанных между собой взаимоотношениями собственности. В первую очередь об этом ярко свидетельствует исторический опыт. Например, в период НЭПа Интегральные кооперативные организации (ИКО) активно привлекали оборотные средства в форме прямых кредитов Всероссийского кооперативного банка (Всекобанка). По уставу Всекобапк имел право кредитовать только своих пайщиков. Для расширения доступа к источникам пополнения оборотных средств, всем ИКО было рекомендовано приобретать паи Всекобанка. На 1 рубль, внесённый в уставной капитал, ИКО только в течение первого года привлекли в форме ссуд 2,6 рубля ресурсов зависимого банка.</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О более высокой эффективности механизмов краткосрочного кредитования, при которых заёмщик и кредитор связаны отношениями собственности, свидетельствует и современный опыт привлечения ссуд сельскохозяйственными предприятиями-акционерами.</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я позволили выявить комплекс взаимообусловливагощих факторов, обеспечивающих более высокую возвратность ссуд и соответственно расширение доступа сельскохозяйственных производителей к кредитным ресурсам -кредитной организации, связанной с ними взаимоотношениями собственности,</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Фактор заинтересованности в результатах деятельности и устойчивой работе зависимого банка. Как клиенты, осуществляющие расчёты по счетам в данном банке, и как акционеры, получающие доход от его деятельности в форме дивидендов, предприятия заинтересованы в устойчивой и рентабельной работе кредитной организации, что в определённой степени оказывает влияние на заинтересованность в своевременном возврате ссуд и позитивно сказывается на кредитной дисциплине заёмщиков;</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Личностный фактор. Отклонения экономических показателей хозяйственной деятельности делают невозможным получение банковского кредита для подавляющего большинства сельскохозяйственных предприятий. Кредитные отногиения с зависимым банком характеризуются более гибким </w:t>
      </w:r>
      <w:r>
        <w:rPr>
          <w:rFonts w:ascii="Verdana" w:hAnsi="Verdana"/>
          <w:color w:val="000000"/>
          <w:sz w:val="23"/>
          <w:szCs w:val="23"/>
        </w:rPr>
        <w:lastRenderedPageBreak/>
        <w:t>подходом к своим акционерам и исключают формализованный подход со стороны кредитора при принятии решения о выдаче ссуды;</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Фактор стратегического сотрудничества. Сельскохозяйственные предприятия имеют возможность ежегодно привлекать заёмные ресурсы на покрытие сезонного недостатка оборотных средств в одном банке;</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Фактор системной оценки кредитоспособности заёмщика. Кредитуя одно и тоже предприятие на протяжении нескольких лет, банк располагает комплексной ретроспективной оценкой финансового состояния заёмщика, имеет возможность сформировать собственную кредитную историю по нему, что оказывает определяющее влияние в процессе принятия решения о заключении договора кредита;</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Фактор рационализации механизма заключения и исполнения договора кредита. Долгосрочное сотрудничество позволяет упростить механизм оценки кредитоспособности и соответственно повысить оперативность выдачи ссуды, что крайне важно, учитывая сезонный характер сельскохозяйственного производства;</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Фактор оптимизации условий кредитного договора. На основе данных кредитной истории, комплексного анализа хозяйственной деятельности банк имеет возможность определять эффективность использования собственных и заёмных фондов обращения заёмщика, оптимальный размер заёмных средств, необходимых для поддержания непрерывности процесса производства, и соответственно рекомендовать заёмщику условия кредитного договора; объём ссуды, форму кредита, срок привлечения, продолжительность использования и др.</w:t>
      </w:r>
    </w:p>
    <w:p w:rsidR="00433B58" w:rsidRDefault="00433B58" w:rsidP="00433B58">
      <w:pPr>
        <w:pStyle w:val="afffffffffffffffffffffffffff6"/>
        <w:shd w:val="clear" w:color="auto" w:fill="FFFFFF"/>
        <w:rPr>
          <w:rFonts w:ascii="Verdana" w:hAnsi="Verdana"/>
          <w:color w:val="000000"/>
          <w:sz w:val="23"/>
          <w:szCs w:val="23"/>
        </w:rPr>
      </w:pPr>
      <w:r>
        <w:rPr>
          <w:rFonts w:ascii="Verdana" w:hAnsi="Verdana"/>
          <w:color w:val="000000"/>
          <w:sz w:val="23"/>
          <w:szCs w:val="23"/>
        </w:rPr>
        <w:t>Фактор рационализации кредитно-ресурсной политики банка. Ежегодное сезонное кредитование конкретных сельскохозяйственных предприятий-акционеров способствует более чётком) кредитно-ресурсному планированию с учётом специализации хозяйств-заёмщиков и их потенциальной потребности в заёмных ресурсах в течение года.</w:t>
      </w:r>
    </w:p>
    <w:p w:rsidR="00433B58" w:rsidRPr="00433B58" w:rsidRDefault="00433B58" w:rsidP="00433B58"/>
    <w:sectPr w:rsidR="00433B58" w:rsidRPr="00433B5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E10" w:rsidRDefault="00D57E10">
      <w:pPr>
        <w:spacing w:after="0" w:line="240" w:lineRule="auto"/>
      </w:pPr>
      <w:r>
        <w:separator/>
      </w:r>
    </w:p>
  </w:endnote>
  <w:endnote w:type="continuationSeparator" w:id="0">
    <w:p w:rsidR="00D57E10" w:rsidRDefault="00D57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E10" w:rsidRDefault="00D57E10">
      <w:pPr>
        <w:spacing w:after="0" w:line="240" w:lineRule="auto"/>
      </w:pPr>
      <w:r>
        <w:separator/>
      </w:r>
    </w:p>
  </w:footnote>
  <w:footnote w:type="continuationSeparator" w:id="0">
    <w:p w:rsidR="00D57E10" w:rsidRDefault="00D57E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92C7014"/>
    <w:multiLevelType w:val="multilevel"/>
    <w:tmpl w:val="F5882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10"/>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5C77B-BE82-4386-B98D-5E411C7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4465</Words>
  <Characters>2545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cp:revision>
  <cp:lastPrinted>2009-02-06T05:36:00Z</cp:lastPrinted>
  <dcterms:created xsi:type="dcterms:W3CDTF">2019-08-27T14:28:00Z</dcterms:created>
  <dcterms:modified xsi:type="dcterms:W3CDTF">2019-08-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